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ADC" w:rsidRPr="00237ADC" w:rsidRDefault="00237ADC" w:rsidP="00237AD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237AD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716280" cy="8153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ADC" w:rsidRPr="00237ADC" w:rsidRDefault="00237ADC" w:rsidP="00237AD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</w:pPr>
      <w:r w:rsidRPr="00237ADC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  <w:t>Совет Воронежского сельского поселения Усть-Лабинского района</w:t>
      </w:r>
    </w:p>
    <w:p w:rsidR="00237ADC" w:rsidRPr="00237ADC" w:rsidRDefault="00237ADC" w:rsidP="00237AD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237ADC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четвертого созыва</w:t>
      </w:r>
    </w:p>
    <w:p w:rsidR="00237ADC" w:rsidRPr="00237ADC" w:rsidRDefault="00237ADC" w:rsidP="00237AD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</w:p>
    <w:p w:rsidR="00237ADC" w:rsidRPr="00237ADC" w:rsidRDefault="00237ADC" w:rsidP="00237AD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</w:pPr>
      <w:r w:rsidRPr="00237ADC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  <w:t>Р Е Ш Е Н И Е</w:t>
      </w:r>
    </w:p>
    <w:p w:rsidR="00237ADC" w:rsidRPr="00237ADC" w:rsidRDefault="00237ADC" w:rsidP="00237AD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</w:p>
    <w:p w:rsidR="00237ADC" w:rsidRPr="00237ADC" w:rsidRDefault="00237ADC" w:rsidP="00237ADC">
      <w:pPr>
        <w:tabs>
          <w:tab w:val="left" w:pos="567"/>
        </w:tabs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237ADC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08 июня 2022 года</w:t>
      </w:r>
      <w:r w:rsidRPr="00237ADC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ab/>
      </w:r>
      <w:r w:rsidRPr="00237ADC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ab/>
      </w:r>
      <w:r w:rsidRPr="00237ADC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ab/>
      </w:r>
      <w:r w:rsidRPr="00237ADC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ab/>
        <w:t xml:space="preserve">    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                          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ab/>
        <w:t>№ 3</w:t>
      </w:r>
      <w:r w:rsidRPr="00237ADC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</w:t>
      </w:r>
    </w:p>
    <w:p w:rsidR="00237ADC" w:rsidRPr="00237ADC" w:rsidRDefault="00237ADC" w:rsidP="00237ADC">
      <w:pPr>
        <w:tabs>
          <w:tab w:val="left" w:pos="567"/>
        </w:tabs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237ADC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ab/>
      </w:r>
      <w:r w:rsidRPr="00237ADC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ab/>
      </w:r>
      <w:r w:rsidRPr="00237ADC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ab/>
      </w:r>
      <w:r w:rsidRPr="00237ADC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ab/>
      </w:r>
      <w:r w:rsidRPr="00237ADC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ab/>
      </w:r>
      <w:r w:rsidRPr="00237ADC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ab/>
      </w:r>
      <w:r w:rsidRPr="00237ADC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ab/>
      </w:r>
      <w:r w:rsidRPr="00237ADC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ab/>
      </w:r>
      <w:r w:rsidRPr="00237ADC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ab/>
      </w:r>
      <w:r w:rsidRPr="00237ADC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ab/>
      </w:r>
      <w:r w:rsidRPr="00237ADC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ab/>
      </w:r>
      <w:r w:rsidRPr="00237ADC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ab/>
        <w:t>протокол № 51</w:t>
      </w:r>
    </w:p>
    <w:p w:rsidR="00237ADC" w:rsidRPr="00237ADC" w:rsidRDefault="00237ADC" w:rsidP="00237AD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237ADC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ст. Воронежская</w:t>
      </w:r>
    </w:p>
    <w:p w:rsidR="00544D54" w:rsidRPr="005B38E0" w:rsidRDefault="00544D54" w:rsidP="00544D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F1F8E" w:rsidRDefault="004901D8" w:rsidP="00544D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4D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структуры администрации </w:t>
      </w:r>
    </w:p>
    <w:p w:rsidR="004901D8" w:rsidRPr="00544D54" w:rsidRDefault="004901D8" w:rsidP="00544D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4D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ронежского сельского поселения Усть-Лабинского района</w:t>
      </w:r>
    </w:p>
    <w:p w:rsidR="004901D8" w:rsidRDefault="004901D8" w:rsidP="008303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77B" w:rsidRPr="004901D8" w:rsidRDefault="0086277B" w:rsidP="008303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4901D8" w:rsidRPr="00E30A0A" w:rsidRDefault="00C94BD3" w:rsidP="00E30A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D6EC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пунктом 8 статьи</w:t>
      </w:r>
      <w:r w:rsidR="00DD1F06" w:rsidRPr="00E30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7 Федерального закона от 6 октября 2003 года № 131-ФЗ «Об общих принципах организации местного самоупр</w:t>
      </w:r>
      <w:r w:rsidR="00B06E22"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ения в Российской Федерации»</w:t>
      </w:r>
      <w:r w:rsidR="00ED6ECA">
        <w:rPr>
          <w:rFonts w:ascii="Times New Roman" w:eastAsia="Times New Roman" w:hAnsi="Times New Roman" w:cs="Times New Roman"/>
          <w:sz w:val="28"/>
          <w:szCs w:val="28"/>
          <w:lang w:eastAsia="ru-RU"/>
        </w:rPr>
        <w:t>, пунктом 5 части 2 статьи</w:t>
      </w:r>
      <w:r w:rsidR="00C40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 Устава Воронежского сельского поселения Усть-Лабинского района,</w:t>
      </w:r>
      <w:r w:rsidR="00DD1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01D8" w:rsidRPr="00E30A0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Воронежского сельского поселения</w:t>
      </w:r>
      <w:r w:rsidR="00191C75" w:rsidRPr="00E30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ь-Лабинского района</w:t>
      </w:r>
      <w:r w:rsidR="004901D8" w:rsidRPr="00E30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4030" w:rsidRPr="00E30A0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</w:t>
      </w:r>
      <w:r w:rsidR="004901D8" w:rsidRPr="00E30A0A">
        <w:rPr>
          <w:rFonts w:ascii="Times New Roman" w:eastAsia="Times New Roman" w:hAnsi="Times New Roman" w:cs="Times New Roman"/>
          <w:sz w:val="28"/>
          <w:szCs w:val="28"/>
          <w:lang w:eastAsia="ru-RU"/>
        </w:rPr>
        <w:t>л:</w:t>
      </w:r>
    </w:p>
    <w:p w:rsidR="00FB31C3" w:rsidRDefault="00BC4030" w:rsidP="005034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FB31C3" w:rsidRPr="00FB31C3">
        <w:rPr>
          <w:rFonts w:ascii="Times New Roman" w:hAnsi="Times New Roman" w:cs="Times New Roman"/>
          <w:sz w:val="28"/>
          <w:szCs w:val="28"/>
        </w:rPr>
        <w:t>Утвердить структуру администрации Воронежского сельского поселения Усть-Лабинс</w:t>
      </w:r>
      <w:r w:rsidR="00690983">
        <w:rPr>
          <w:rFonts w:ascii="Times New Roman" w:hAnsi="Times New Roman" w:cs="Times New Roman"/>
          <w:sz w:val="28"/>
          <w:szCs w:val="28"/>
        </w:rPr>
        <w:t>кого района, согласно приложению</w:t>
      </w:r>
      <w:r w:rsidR="00C70484">
        <w:rPr>
          <w:rFonts w:ascii="Times New Roman" w:hAnsi="Times New Roman" w:cs="Times New Roman"/>
          <w:sz w:val="28"/>
          <w:szCs w:val="28"/>
        </w:rPr>
        <w:t>.</w:t>
      </w:r>
    </w:p>
    <w:p w:rsidR="00FB31C3" w:rsidRPr="00ED6ECA" w:rsidRDefault="00ED6ECA" w:rsidP="00ED6ECA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D6ECA">
        <w:rPr>
          <w:rFonts w:ascii="Times New Roman" w:hAnsi="Times New Roman" w:cs="Times New Roman"/>
          <w:sz w:val="28"/>
          <w:szCs w:val="28"/>
        </w:rPr>
        <w:tab/>
      </w:r>
      <w:r w:rsidR="00006D23" w:rsidRPr="00ED6ECA">
        <w:rPr>
          <w:rFonts w:ascii="Times New Roman" w:hAnsi="Times New Roman" w:cs="Times New Roman"/>
          <w:sz w:val="28"/>
          <w:szCs w:val="28"/>
        </w:rPr>
        <w:t>2</w:t>
      </w:r>
      <w:r w:rsidR="00FB31C3" w:rsidRPr="00ED6ECA">
        <w:rPr>
          <w:rFonts w:ascii="Times New Roman" w:hAnsi="Times New Roman" w:cs="Times New Roman"/>
          <w:sz w:val="28"/>
          <w:szCs w:val="28"/>
        </w:rPr>
        <w:t xml:space="preserve">. </w:t>
      </w:r>
      <w:r w:rsidR="00787233">
        <w:rPr>
          <w:rFonts w:ascii="Times New Roman" w:hAnsi="Times New Roman" w:cs="Times New Roman"/>
          <w:sz w:val="28"/>
          <w:szCs w:val="28"/>
        </w:rPr>
        <w:t>С</w:t>
      </w:r>
      <w:r w:rsidR="00690983">
        <w:rPr>
          <w:rFonts w:ascii="Times New Roman" w:hAnsi="Times New Roman" w:cs="Times New Roman"/>
          <w:sz w:val="28"/>
          <w:szCs w:val="28"/>
        </w:rPr>
        <w:t>читать</w:t>
      </w:r>
      <w:r w:rsidR="00E30A0A" w:rsidRPr="00ED6ECA">
        <w:rPr>
          <w:rFonts w:ascii="Times New Roman" w:hAnsi="Times New Roman" w:cs="Times New Roman"/>
          <w:sz w:val="28"/>
          <w:szCs w:val="28"/>
        </w:rPr>
        <w:t xml:space="preserve"> </w:t>
      </w:r>
      <w:r w:rsidR="00787233">
        <w:rPr>
          <w:rFonts w:ascii="Times New Roman" w:hAnsi="Times New Roman" w:cs="Times New Roman"/>
          <w:sz w:val="28"/>
          <w:szCs w:val="28"/>
        </w:rPr>
        <w:t>утратившим силу р</w:t>
      </w:r>
      <w:r w:rsidR="00787233" w:rsidRPr="00ED6ECA">
        <w:rPr>
          <w:rFonts w:ascii="Times New Roman" w:hAnsi="Times New Roman" w:cs="Times New Roman"/>
          <w:sz w:val="28"/>
          <w:szCs w:val="28"/>
        </w:rPr>
        <w:t xml:space="preserve">ешение Совета Воронежского сельского поселения Усть-Лабинского района от </w:t>
      </w:r>
      <w:r w:rsidR="00237ADC">
        <w:rPr>
          <w:rFonts w:ascii="Times New Roman" w:eastAsia="Calibri" w:hAnsi="Times New Roman" w:cs="Times New Roman"/>
          <w:sz w:val="28"/>
          <w:szCs w:val="28"/>
          <w:lang w:eastAsia="ar-SA"/>
        </w:rPr>
        <w:t>28 сентября 2021</w:t>
      </w:r>
      <w:r w:rsidR="00787233" w:rsidRPr="00ED6EC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года № </w:t>
      </w:r>
      <w:r w:rsidR="00787233">
        <w:rPr>
          <w:rFonts w:ascii="Times New Roman" w:eastAsia="Calibri" w:hAnsi="Times New Roman" w:cs="Times New Roman"/>
          <w:sz w:val="28"/>
          <w:szCs w:val="28"/>
          <w:lang w:eastAsia="ar-SA"/>
        </w:rPr>
        <w:t>3</w:t>
      </w:r>
      <w:r w:rsidR="00787233" w:rsidRPr="00ED6EC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ротокол № </w:t>
      </w:r>
      <w:r w:rsidR="00237ADC">
        <w:rPr>
          <w:rFonts w:ascii="Times New Roman" w:eastAsia="Calibri" w:hAnsi="Times New Roman" w:cs="Times New Roman"/>
          <w:sz w:val="28"/>
          <w:szCs w:val="28"/>
          <w:lang w:eastAsia="ar-SA"/>
        </w:rPr>
        <w:t>36</w:t>
      </w:r>
      <w:r w:rsidR="00787233" w:rsidRPr="00ED6EC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«</w:t>
      </w:r>
      <w:r w:rsidR="00787233" w:rsidRPr="00ED6EC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структуры администрации Воронежского сельского поселения Усть-Лабинского района»</w:t>
      </w:r>
      <w:r w:rsidR="006517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1C75" w:rsidRPr="00FB31C3" w:rsidRDefault="004D2C10" w:rsidP="005034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BF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120CA" w:rsidRPr="00CF5BF3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ис</w:t>
      </w:r>
      <w:r w:rsidR="00191C75" w:rsidRPr="00CF5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ением настоящего решения возложить на </w:t>
      </w:r>
      <w:r w:rsidR="00006D23" w:rsidRPr="00CF5BF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у</w:t>
      </w:r>
      <w:r w:rsidR="00191C75" w:rsidRPr="00CF5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ронежского сельского поселения Усть-Лабинского района </w:t>
      </w:r>
      <w:r w:rsidR="00006D23" w:rsidRPr="00CF5BF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цко В.А</w:t>
      </w:r>
      <w:r w:rsidR="005034C0" w:rsidRPr="00CF5B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01D8" w:rsidRPr="004901D8" w:rsidRDefault="004D2C10" w:rsidP="005034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901D8" w:rsidRPr="00FB31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A1A0F" w:rsidRPr="00FB3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01D8" w:rsidRPr="00FB31C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C94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ящее решение вступает в силу </w:t>
      </w:r>
      <w:r w:rsidR="00AF617E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 его подписания</w:t>
      </w:r>
      <w:r w:rsidR="00CF5B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6D23" w:rsidRDefault="00006D23" w:rsidP="006206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4BD3" w:rsidRDefault="00C94BD3" w:rsidP="006206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1A45" w:rsidRDefault="00BA1A45" w:rsidP="006206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53"/>
        <w:gridCol w:w="4501"/>
      </w:tblGrid>
      <w:tr w:rsidR="00FF6B90" w:rsidRPr="00FF6B90" w:rsidTr="007F71A9">
        <w:tc>
          <w:tcPr>
            <w:tcW w:w="5353" w:type="dxa"/>
            <w:shd w:val="clear" w:color="auto" w:fill="auto"/>
          </w:tcPr>
          <w:p w:rsidR="00FF6B90" w:rsidRPr="00FF6B90" w:rsidRDefault="00FF6B90" w:rsidP="00FF6B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6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седатель Совета </w:t>
            </w:r>
          </w:p>
          <w:p w:rsidR="00FF6B90" w:rsidRPr="00FF6B90" w:rsidRDefault="00FF6B90" w:rsidP="00FF6B90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x-none"/>
              </w:rPr>
            </w:pPr>
            <w:r w:rsidRPr="00FF6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x-none"/>
              </w:rPr>
              <w:t xml:space="preserve">Воронежского сельского поселения </w:t>
            </w:r>
          </w:p>
          <w:p w:rsidR="00FF6B90" w:rsidRPr="00FF6B90" w:rsidRDefault="00FF6B90" w:rsidP="00FF6B90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x-none"/>
              </w:rPr>
            </w:pPr>
            <w:r w:rsidRPr="00FF6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x-none"/>
              </w:rPr>
              <w:t>Усть-Лабинского района</w:t>
            </w:r>
          </w:p>
          <w:p w:rsidR="00FF6B90" w:rsidRPr="00FF6B90" w:rsidRDefault="00FF6B90" w:rsidP="00FF6B90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x-none"/>
              </w:rPr>
            </w:pPr>
          </w:p>
          <w:p w:rsidR="00FF6B90" w:rsidRPr="00FF6B90" w:rsidRDefault="00FF6B90" w:rsidP="00FF6B90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x-none"/>
              </w:rPr>
            </w:pPr>
            <w:r w:rsidRPr="00FF6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x-none"/>
              </w:rPr>
              <w:t>______________ Н.В. Селиверстова</w:t>
            </w:r>
          </w:p>
        </w:tc>
        <w:tc>
          <w:tcPr>
            <w:tcW w:w="4501" w:type="dxa"/>
            <w:shd w:val="clear" w:color="auto" w:fill="auto"/>
          </w:tcPr>
          <w:p w:rsidR="00FF6B90" w:rsidRPr="00FF6B90" w:rsidRDefault="00FF6B90" w:rsidP="00FF6B90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6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а </w:t>
            </w:r>
          </w:p>
          <w:p w:rsidR="00FF6B90" w:rsidRPr="00FF6B90" w:rsidRDefault="00FF6B90" w:rsidP="00FF6B90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x-none"/>
              </w:rPr>
            </w:pPr>
            <w:r w:rsidRPr="00FF6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x-none"/>
              </w:rPr>
              <w:t xml:space="preserve">Воронежского сельского поселения </w:t>
            </w:r>
          </w:p>
          <w:p w:rsidR="00FF6B90" w:rsidRPr="00FF6B90" w:rsidRDefault="00FF6B90" w:rsidP="00FF6B90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x-none"/>
              </w:rPr>
            </w:pPr>
            <w:r w:rsidRPr="00FF6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x-none"/>
              </w:rPr>
              <w:t>Усть-Лабинского района</w:t>
            </w:r>
          </w:p>
          <w:p w:rsidR="00FF6B90" w:rsidRPr="00FF6B90" w:rsidRDefault="00FF6B90" w:rsidP="00FF6B90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x-none"/>
              </w:rPr>
            </w:pPr>
          </w:p>
          <w:p w:rsidR="00FF6B90" w:rsidRPr="00FF6B90" w:rsidRDefault="00FF6B90" w:rsidP="00FF6B90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x-none"/>
              </w:rPr>
            </w:pPr>
            <w:r w:rsidRPr="00FF6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x-none"/>
              </w:rPr>
              <w:t>______________ В.А. Мацко</w:t>
            </w:r>
          </w:p>
        </w:tc>
      </w:tr>
    </w:tbl>
    <w:p w:rsidR="00C94BD3" w:rsidRDefault="00C94BD3" w:rsidP="006206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94BD3" w:rsidSect="00FF5408">
      <w:pgSz w:w="11906" w:h="16838"/>
      <w:pgMar w:top="1134" w:right="567" w:bottom="1134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784" w:rsidRDefault="00960784" w:rsidP="005043F5">
      <w:pPr>
        <w:spacing w:after="0" w:line="240" w:lineRule="auto"/>
      </w:pPr>
      <w:r>
        <w:separator/>
      </w:r>
    </w:p>
  </w:endnote>
  <w:endnote w:type="continuationSeparator" w:id="0">
    <w:p w:rsidR="00960784" w:rsidRDefault="00960784" w:rsidP="00504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784" w:rsidRDefault="00960784" w:rsidP="005043F5">
      <w:pPr>
        <w:spacing w:after="0" w:line="240" w:lineRule="auto"/>
      </w:pPr>
      <w:r>
        <w:separator/>
      </w:r>
    </w:p>
  </w:footnote>
  <w:footnote w:type="continuationSeparator" w:id="0">
    <w:p w:rsidR="00960784" w:rsidRDefault="00960784" w:rsidP="005043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7C79F9"/>
    <w:multiLevelType w:val="hybridMultilevel"/>
    <w:tmpl w:val="DD022450"/>
    <w:lvl w:ilvl="0" w:tplc="F932BD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7B50"/>
    <w:rsid w:val="000049CC"/>
    <w:rsid w:val="00006CE7"/>
    <w:rsid w:val="00006D23"/>
    <w:rsid w:val="000A41D3"/>
    <w:rsid w:val="000D2C01"/>
    <w:rsid w:val="000D525A"/>
    <w:rsid w:val="000D7053"/>
    <w:rsid w:val="000E2ECF"/>
    <w:rsid w:val="000E5593"/>
    <w:rsid w:val="00111FF0"/>
    <w:rsid w:val="0012355D"/>
    <w:rsid w:val="00170A49"/>
    <w:rsid w:val="00172104"/>
    <w:rsid w:val="0018471C"/>
    <w:rsid w:val="00191C75"/>
    <w:rsid w:val="001B12CD"/>
    <w:rsid w:val="001E79AC"/>
    <w:rsid w:val="00205C7B"/>
    <w:rsid w:val="002177EA"/>
    <w:rsid w:val="002253F3"/>
    <w:rsid w:val="00237ADC"/>
    <w:rsid w:val="00247C54"/>
    <w:rsid w:val="0025487C"/>
    <w:rsid w:val="00261F58"/>
    <w:rsid w:val="00287F28"/>
    <w:rsid w:val="002B4A0D"/>
    <w:rsid w:val="002E6881"/>
    <w:rsid w:val="00300E80"/>
    <w:rsid w:val="0031295C"/>
    <w:rsid w:val="0032362F"/>
    <w:rsid w:val="003246C4"/>
    <w:rsid w:val="00334B26"/>
    <w:rsid w:val="0036725F"/>
    <w:rsid w:val="003A1A0F"/>
    <w:rsid w:val="003E13D7"/>
    <w:rsid w:val="003E4A27"/>
    <w:rsid w:val="004206CF"/>
    <w:rsid w:val="0042610D"/>
    <w:rsid w:val="004366F9"/>
    <w:rsid w:val="004418EF"/>
    <w:rsid w:val="00452974"/>
    <w:rsid w:val="00472E19"/>
    <w:rsid w:val="00473AA4"/>
    <w:rsid w:val="004901D8"/>
    <w:rsid w:val="00496A6C"/>
    <w:rsid w:val="004C2036"/>
    <w:rsid w:val="004D261A"/>
    <w:rsid w:val="004D2C10"/>
    <w:rsid w:val="004D4EC1"/>
    <w:rsid w:val="005034C0"/>
    <w:rsid w:val="005043F5"/>
    <w:rsid w:val="00527B50"/>
    <w:rsid w:val="00544D54"/>
    <w:rsid w:val="005519F5"/>
    <w:rsid w:val="00566663"/>
    <w:rsid w:val="00594CF4"/>
    <w:rsid w:val="00596B9B"/>
    <w:rsid w:val="005B38E0"/>
    <w:rsid w:val="005D2CE5"/>
    <w:rsid w:val="005D7A02"/>
    <w:rsid w:val="005E7017"/>
    <w:rsid w:val="005F7AF5"/>
    <w:rsid w:val="0061278C"/>
    <w:rsid w:val="00620696"/>
    <w:rsid w:val="00633E22"/>
    <w:rsid w:val="00651749"/>
    <w:rsid w:val="00654EC3"/>
    <w:rsid w:val="00657782"/>
    <w:rsid w:val="00662935"/>
    <w:rsid w:val="00690983"/>
    <w:rsid w:val="006A1F7F"/>
    <w:rsid w:val="006C6AB5"/>
    <w:rsid w:val="006E14DE"/>
    <w:rsid w:val="006E234B"/>
    <w:rsid w:val="00734EDC"/>
    <w:rsid w:val="00742554"/>
    <w:rsid w:val="00751218"/>
    <w:rsid w:val="00753EF9"/>
    <w:rsid w:val="0077344F"/>
    <w:rsid w:val="00787233"/>
    <w:rsid w:val="007A2DCD"/>
    <w:rsid w:val="007E09C6"/>
    <w:rsid w:val="007E3DB9"/>
    <w:rsid w:val="007F56DB"/>
    <w:rsid w:val="00803D02"/>
    <w:rsid w:val="00806B72"/>
    <w:rsid w:val="008303F9"/>
    <w:rsid w:val="008402F6"/>
    <w:rsid w:val="00850987"/>
    <w:rsid w:val="0086277B"/>
    <w:rsid w:val="00862BF9"/>
    <w:rsid w:val="00866BA1"/>
    <w:rsid w:val="0087375B"/>
    <w:rsid w:val="00885972"/>
    <w:rsid w:val="008C25AC"/>
    <w:rsid w:val="008D1458"/>
    <w:rsid w:val="0092423B"/>
    <w:rsid w:val="00935FC4"/>
    <w:rsid w:val="00937989"/>
    <w:rsid w:val="009500AB"/>
    <w:rsid w:val="00960784"/>
    <w:rsid w:val="00986BD0"/>
    <w:rsid w:val="009921F9"/>
    <w:rsid w:val="00995C49"/>
    <w:rsid w:val="009C772E"/>
    <w:rsid w:val="009F2C55"/>
    <w:rsid w:val="009F5E8C"/>
    <w:rsid w:val="00A00DC1"/>
    <w:rsid w:val="00A04651"/>
    <w:rsid w:val="00A86A85"/>
    <w:rsid w:val="00AB6464"/>
    <w:rsid w:val="00AB76E5"/>
    <w:rsid w:val="00AC0178"/>
    <w:rsid w:val="00AC0647"/>
    <w:rsid w:val="00AE462C"/>
    <w:rsid w:val="00AF617E"/>
    <w:rsid w:val="00B04086"/>
    <w:rsid w:val="00B06E22"/>
    <w:rsid w:val="00B13047"/>
    <w:rsid w:val="00B81BF0"/>
    <w:rsid w:val="00BA1A45"/>
    <w:rsid w:val="00BC4030"/>
    <w:rsid w:val="00BC61EA"/>
    <w:rsid w:val="00C213B3"/>
    <w:rsid w:val="00C337FF"/>
    <w:rsid w:val="00C40059"/>
    <w:rsid w:val="00C70484"/>
    <w:rsid w:val="00C94BD3"/>
    <w:rsid w:val="00CA6AD1"/>
    <w:rsid w:val="00CE43BF"/>
    <w:rsid w:val="00CF5BF3"/>
    <w:rsid w:val="00D0197D"/>
    <w:rsid w:val="00D353AA"/>
    <w:rsid w:val="00D57A2F"/>
    <w:rsid w:val="00D57AD4"/>
    <w:rsid w:val="00D60CA5"/>
    <w:rsid w:val="00D65F04"/>
    <w:rsid w:val="00D83743"/>
    <w:rsid w:val="00DD1F06"/>
    <w:rsid w:val="00DE69D1"/>
    <w:rsid w:val="00DF4601"/>
    <w:rsid w:val="00DF64B6"/>
    <w:rsid w:val="00E120CA"/>
    <w:rsid w:val="00E12BB6"/>
    <w:rsid w:val="00E200A6"/>
    <w:rsid w:val="00E30A0A"/>
    <w:rsid w:val="00E46859"/>
    <w:rsid w:val="00E73C5A"/>
    <w:rsid w:val="00E74A8A"/>
    <w:rsid w:val="00ED6ECA"/>
    <w:rsid w:val="00EF1F8E"/>
    <w:rsid w:val="00F1512B"/>
    <w:rsid w:val="00F15201"/>
    <w:rsid w:val="00F25041"/>
    <w:rsid w:val="00F27DA6"/>
    <w:rsid w:val="00F35578"/>
    <w:rsid w:val="00F668E2"/>
    <w:rsid w:val="00F76FE7"/>
    <w:rsid w:val="00FB31C3"/>
    <w:rsid w:val="00FD1D4B"/>
    <w:rsid w:val="00FE4E03"/>
    <w:rsid w:val="00FF5408"/>
    <w:rsid w:val="00FF6B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FB37C6"/>
  <w15:docId w15:val="{4D6FB071-9BFD-4434-BF8A-EE84BBE8D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37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2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25A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6E1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6E234B"/>
    <w:pPr>
      <w:ind w:left="720"/>
      <w:contextualSpacing/>
    </w:pPr>
  </w:style>
  <w:style w:type="table" w:styleId="a7">
    <w:name w:val="Table Grid"/>
    <w:basedOn w:val="a1"/>
    <w:uiPriority w:val="59"/>
    <w:rsid w:val="00803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043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043F5"/>
  </w:style>
  <w:style w:type="paragraph" w:styleId="aa">
    <w:name w:val="footer"/>
    <w:basedOn w:val="a"/>
    <w:link w:val="ab"/>
    <w:uiPriority w:val="99"/>
    <w:unhideWhenUsed/>
    <w:rsid w:val="005043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043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28160-C26E-4FD9-8655-F5228CB27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8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iON</dc:creator>
  <cp:keywords/>
  <dc:description/>
  <cp:lastModifiedBy>HP</cp:lastModifiedBy>
  <cp:revision>128</cp:revision>
  <cp:lastPrinted>2022-09-06T05:31:00Z</cp:lastPrinted>
  <dcterms:created xsi:type="dcterms:W3CDTF">2012-10-13T12:10:00Z</dcterms:created>
  <dcterms:modified xsi:type="dcterms:W3CDTF">2023-04-07T10:12:00Z</dcterms:modified>
</cp:coreProperties>
</file>